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71" w:rsidRDefault="00550B71" w:rsidP="00550B71">
      <w:pPr>
        <w:pStyle w:val="3"/>
        <w:shd w:val="clear" w:color="auto" w:fill="auto"/>
        <w:ind w:left="140"/>
        <w:jc w:val="center"/>
        <w:rPr>
          <w:rStyle w:val="3Exact"/>
          <w:b/>
          <w:spacing w:val="0"/>
        </w:rPr>
      </w:pPr>
      <w:bookmarkStart w:id="0" w:name="_GoBack"/>
      <w:r w:rsidRPr="00550B71">
        <w:rPr>
          <w:rStyle w:val="3Exact"/>
          <w:b/>
          <w:spacing w:val="0"/>
        </w:rPr>
        <w:t xml:space="preserve">Рекомендации психолога </w:t>
      </w:r>
    </w:p>
    <w:bookmarkEnd w:id="0"/>
    <w:p w:rsidR="00550B71" w:rsidRPr="00550B71" w:rsidRDefault="00550B71" w:rsidP="00550B71">
      <w:pPr>
        <w:pStyle w:val="3"/>
        <w:shd w:val="clear" w:color="auto" w:fill="auto"/>
        <w:ind w:left="140"/>
        <w:jc w:val="center"/>
        <w:rPr>
          <w:rStyle w:val="3Exact"/>
          <w:b/>
          <w:spacing w:val="0"/>
        </w:rPr>
      </w:pPr>
      <w:r w:rsidRPr="00550B71">
        <w:rPr>
          <w:rStyle w:val="3Exact"/>
          <w:b/>
          <w:spacing w:val="0"/>
        </w:rPr>
        <w:t>родителям детей, временно находящихся на дистанционном обучении</w:t>
      </w:r>
    </w:p>
    <w:p w:rsidR="00550B71" w:rsidRDefault="00550B71" w:rsidP="00550B71">
      <w:pPr>
        <w:pStyle w:val="3"/>
        <w:shd w:val="clear" w:color="auto" w:fill="auto"/>
        <w:ind w:left="140"/>
        <w:jc w:val="center"/>
      </w:pPr>
    </w:p>
    <w:p w:rsidR="00550B71" w:rsidRDefault="00550B71" w:rsidP="00550B71">
      <w:pPr>
        <w:pStyle w:val="1"/>
        <w:numPr>
          <w:ilvl w:val="0"/>
          <w:numId w:val="1"/>
        </w:numPr>
        <w:shd w:val="clear" w:color="auto" w:fill="auto"/>
        <w:ind w:right="20"/>
      </w:pPr>
      <w:r>
        <w:rPr>
          <w:rStyle w:val="a4"/>
        </w:rPr>
        <w:t xml:space="preserve">Режим дня. </w:t>
      </w:r>
      <w:r>
        <w:rPr>
          <w:color w:val="000000"/>
        </w:rPr>
        <w:t>Постарайтесь сохранить в своей семье привычный распорядок дня (время сна, приема пищи, начала и продолжительности уроков, «переменки», возможные спортивные нагрузки).</w:t>
      </w:r>
    </w:p>
    <w:p w:rsidR="00550B71" w:rsidRDefault="00550B71" w:rsidP="00550B71">
      <w:pPr>
        <w:pStyle w:val="1"/>
        <w:numPr>
          <w:ilvl w:val="0"/>
          <w:numId w:val="1"/>
        </w:numPr>
        <w:shd w:val="clear" w:color="auto" w:fill="auto"/>
        <w:ind w:right="20"/>
      </w:pPr>
      <w:r>
        <w:rPr>
          <w:rStyle w:val="a4"/>
        </w:rPr>
        <w:t xml:space="preserve"> Спокойствие. </w:t>
      </w:r>
      <w:r>
        <w:rPr>
          <w:color w:val="000000"/>
        </w:rPr>
        <w:t>Взрослым важно самим сохранять адекватное и критичное отношение к происходящему. Имейте в виду, что и Вам, и детям потребуется время, чтобы адаптироваться к режиму самоизоляции, и это нормальный процесс. Не избегайте вопросов детей о вирусе, но не погружайтесь сами и не погружайте детей в длительные обсуждения «ужасов» из средств СМИ и интернет сетей.</w:t>
      </w:r>
    </w:p>
    <w:p w:rsidR="00550B71" w:rsidRPr="00550B71" w:rsidRDefault="00550B71" w:rsidP="00550B71">
      <w:pPr>
        <w:pStyle w:val="1"/>
        <w:numPr>
          <w:ilvl w:val="0"/>
          <w:numId w:val="1"/>
        </w:numPr>
        <w:shd w:val="clear" w:color="auto" w:fill="auto"/>
        <w:ind w:right="20"/>
      </w:pPr>
      <w:r>
        <w:rPr>
          <w:rStyle w:val="a4"/>
        </w:rPr>
        <w:t xml:space="preserve"> Дистанционные уроки. </w:t>
      </w:r>
      <w:r>
        <w:rPr>
          <w:color w:val="000000"/>
        </w:rPr>
        <w:t xml:space="preserve">Ориентируйтесь только на официальную информацию, которую Вы получаете от администрации школы относительно формата и образовательной платформы, используемых для проведения уроков. </w:t>
      </w:r>
    </w:p>
    <w:p w:rsidR="00550B71" w:rsidRDefault="00550B71" w:rsidP="00550B71">
      <w:pPr>
        <w:pStyle w:val="1"/>
        <w:shd w:val="clear" w:color="auto" w:fill="auto"/>
        <w:ind w:right="20" w:firstLine="0"/>
      </w:pPr>
      <w:r>
        <w:rPr>
          <w:rStyle w:val="a4"/>
        </w:rPr>
        <w:t>Привлекательность дистанционного обучения</w:t>
      </w:r>
      <w:r>
        <w:rPr>
          <w:color w:val="000000"/>
        </w:rPr>
        <w:t xml:space="preserve"> для детей можно повысить, если освоить вместе с ними некоторые аспекты этого процесса, показать его плюсы, которые станут возможностями освоения новых знаний в будущем. Эти занятия повысят компьютерную грамотность ребенка и его ориентировку в </w:t>
      </w:r>
      <w:r>
        <w:rPr>
          <w:rStyle w:val="a4"/>
        </w:rPr>
        <w:t>полезном контенте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>нтернет-ресурсов. И возможно, через какое-то время Вы застанете своего ребенка у компьютера не в социальных сетях или за игрушками, а просматривающим лекции лучших учителей России и мира, совершенствующим иностранный язык в общении с его носителями и т.д.</w:t>
      </w:r>
    </w:p>
    <w:p w:rsidR="00550B71" w:rsidRDefault="00550B71" w:rsidP="00550B71">
      <w:pPr>
        <w:pStyle w:val="1"/>
        <w:numPr>
          <w:ilvl w:val="0"/>
          <w:numId w:val="1"/>
        </w:numPr>
        <w:shd w:val="clear" w:color="auto" w:fill="auto"/>
        <w:ind w:right="20"/>
      </w:pPr>
      <w:r>
        <w:rPr>
          <w:rStyle w:val="a4"/>
        </w:rPr>
        <w:t xml:space="preserve"> Общение. </w:t>
      </w:r>
      <w:r>
        <w:rPr>
          <w:color w:val="000000"/>
        </w:rPr>
        <w:t>И Вам, и ребенку важно продолжать общаться с близкими, коллегами, одноклассниками. НО важно делать это не через социальные сети, переполненные «тревожным фоном», а часто и дезинформацией. Получайте информацию об актуальной ситуации из официальных источников дозировано, 1-2 раза в день. А общение осуществляйте по телефону или мессенджеру.</w:t>
      </w:r>
    </w:p>
    <w:p w:rsidR="00550B71" w:rsidRDefault="00550B71" w:rsidP="00550B71">
      <w:pPr>
        <w:pStyle w:val="1"/>
        <w:numPr>
          <w:ilvl w:val="0"/>
          <w:numId w:val="1"/>
        </w:numPr>
        <w:shd w:val="clear" w:color="auto" w:fill="auto"/>
        <w:ind w:right="20"/>
      </w:pPr>
      <w:r>
        <w:rPr>
          <w:rStyle w:val="a4"/>
        </w:rPr>
        <w:t xml:space="preserve"> Периоды самостоятельной активности ребенка. </w:t>
      </w:r>
      <w:r>
        <w:rPr>
          <w:color w:val="000000"/>
        </w:rPr>
        <w:t>Не нужно занимать и развлекать детей в постоянном режиме. Ребенок в школьном возрасте вполне может занять себя сам любимыми делами. Или просто, наконец, «ничего не делать» какой-то промежуток времени в течение дня (в это время идут активные мыслительные процессы, структурируется информация, стабилизируется эмоциональное состояние)</w:t>
      </w:r>
    </w:p>
    <w:p w:rsidR="00444A6F" w:rsidRDefault="00550B71"/>
    <w:p w:rsidR="00550B71" w:rsidRDefault="00550B71"/>
    <w:p w:rsidR="00550B71" w:rsidRDefault="00550B71"/>
    <w:p w:rsidR="00550B71" w:rsidRDefault="00550B71"/>
    <w:p w:rsidR="00550B71" w:rsidRDefault="00550B71"/>
    <w:p w:rsidR="00550B71" w:rsidRDefault="00550B71"/>
    <w:p w:rsidR="00550B71" w:rsidRDefault="00550B71"/>
    <w:p w:rsidR="00550B71" w:rsidRDefault="00550B71"/>
    <w:p w:rsidR="00550B71" w:rsidRDefault="00550B71"/>
    <w:p w:rsidR="00550B71" w:rsidRDefault="00550B71"/>
    <w:p w:rsidR="00550B71" w:rsidRDefault="00550B71"/>
    <w:p w:rsidR="00550B71" w:rsidRDefault="00550B71"/>
    <w:p w:rsidR="00550B71" w:rsidRDefault="00550B71"/>
    <w:p w:rsidR="00550B71" w:rsidRDefault="00550B71"/>
    <w:p w:rsidR="00550B71" w:rsidRDefault="00550B71"/>
    <w:p w:rsidR="00550B71" w:rsidRDefault="00550B71"/>
    <w:sectPr w:rsidR="00550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542D8"/>
    <w:multiLevelType w:val="multilevel"/>
    <w:tmpl w:val="52585FF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5E"/>
    <w:rsid w:val="001469CC"/>
    <w:rsid w:val="00550B71"/>
    <w:rsid w:val="00E22BD9"/>
    <w:rsid w:val="00EC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7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550B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550B71"/>
    <w:pPr>
      <w:shd w:val="clear" w:color="auto" w:fill="FFFFFF"/>
      <w:spacing w:line="317" w:lineRule="exact"/>
      <w:ind w:hanging="36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3Exact">
    <w:name w:val="Основной текст (3) Exact"/>
    <w:basedOn w:val="a0"/>
    <w:link w:val="3"/>
    <w:locked/>
    <w:rsid w:val="00550B71"/>
    <w:rPr>
      <w:rFonts w:ascii="Times New Roman" w:eastAsia="Times New Roman" w:hAnsi="Times New Roman" w:cs="Times New Roman"/>
      <w:b/>
      <w:bCs/>
      <w:spacing w:val="4"/>
      <w:sz w:val="28"/>
      <w:szCs w:val="28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550B71"/>
    <w:pPr>
      <w:shd w:val="clear" w:color="auto" w:fill="FFFFFF"/>
      <w:spacing w:line="370" w:lineRule="exact"/>
      <w:jc w:val="right"/>
    </w:pPr>
    <w:rPr>
      <w:rFonts w:ascii="Times New Roman" w:eastAsia="Times New Roman" w:hAnsi="Times New Roman" w:cs="Times New Roman"/>
      <w:b/>
      <w:bCs/>
      <w:color w:val="auto"/>
      <w:spacing w:val="4"/>
      <w:sz w:val="28"/>
      <w:szCs w:val="28"/>
      <w:lang w:eastAsia="en-US" w:bidi="ar-SA"/>
    </w:rPr>
  </w:style>
  <w:style w:type="character" w:customStyle="1" w:styleId="4Exact">
    <w:name w:val="Основной текст (4) Exact"/>
    <w:basedOn w:val="a0"/>
    <w:link w:val="4"/>
    <w:locked/>
    <w:rsid w:val="00550B71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550B7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  <w:lang w:eastAsia="en-US" w:bidi="ar-SA"/>
    </w:rPr>
  </w:style>
  <w:style w:type="character" w:customStyle="1" w:styleId="2">
    <w:name w:val="Основной текст (2)"/>
    <w:basedOn w:val="a0"/>
    <w:rsid w:val="00550B71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550B7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550B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B71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7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550B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550B71"/>
    <w:pPr>
      <w:shd w:val="clear" w:color="auto" w:fill="FFFFFF"/>
      <w:spacing w:line="317" w:lineRule="exact"/>
      <w:ind w:hanging="36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3Exact">
    <w:name w:val="Основной текст (3) Exact"/>
    <w:basedOn w:val="a0"/>
    <w:link w:val="3"/>
    <w:locked/>
    <w:rsid w:val="00550B71"/>
    <w:rPr>
      <w:rFonts w:ascii="Times New Roman" w:eastAsia="Times New Roman" w:hAnsi="Times New Roman" w:cs="Times New Roman"/>
      <w:b/>
      <w:bCs/>
      <w:spacing w:val="4"/>
      <w:sz w:val="28"/>
      <w:szCs w:val="28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550B71"/>
    <w:pPr>
      <w:shd w:val="clear" w:color="auto" w:fill="FFFFFF"/>
      <w:spacing w:line="370" w:lineRule="exact"/>
      <w:jc w:val="right"/>
    </w:pPr>
    <w:rPr>
      <w:rFonts w:ascii="Times New Roman" w:eastAsia="Times New Roman" w:hAnsi="Times New Roman" w:cs="Times New Roman"/>
      <w:b/>
      <w:bCs/>
      <w:color w:val="auto"/>
      <w:spacing w:val="4"/>
      <w:sz w:val="28"/>
      <w:szCs w:val="28"/>
      <w:lang w:eastAsia="en-US" w:bidi="ar-SA"/>
    </w:rPr>
  </w:style>
  <w:style w:type="character" w:customStyle="1" w:styleId="4Exact">
    <w:name w:val="Основной текст (4) Exact"/>
    <w:basedOn w:val="a0"/>
    <w:link w:val="4"/>
    <w:locked/>
    <w:rsid w:val="00550B71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550B7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  <w:lang w:eastAsia="en-US" w:bidi="ar-SA"/>
    </w:rPr>
  </w:style>
  <w:style w:type="character" w:customStyle="1" w:styleId="2">
    <w:name w:val="Основной текст (2)"/>
    <w:basedOn w:val="a0"/>
    <w:rsid w:val="00550B71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550B7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550B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B71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C641-76E5-4BB6-BB6E-A3BAAC51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2</Characters>
  <Application>Microsoft Office Word</Application>
  <DocSecurity>0</DocSecurity>
  <Lines>15</Lines>
  <Paragraphs>4</Paragraphs>
  <ScaleCrop>false</ScaleCrop>
  <Company>Microsoft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dcterms:created xsi:type="dcterms:W3CDTF">2020-04-14T06:28:00Z</dcterms:created>
  <dcterms:modified xsi:type="dcterms:W3CDTF">2020-04-14T06:30:00Z</dcterms:modified>
</cp:coreProperties>
</file>